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250_1_1516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8aebb752074ae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78aebb752074ae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